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254B" w14:textId="77777777" w:rsid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AC3A097" w14:textId="77777777" w:rsidR="00232F6A" w:rsidRPr="00232F6A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32F6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14:paraId="2DF47B60" w14:textId="77777777" w:rsidR="00232F6A" w:rsidRP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2DE666" w14:textId="77777777" w:rsidR="00232F6A" w:rsidRPr="00232F6A" w:rsidRDefault="00232F6A" w:rsidP="00232F6A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Zgodnie z art. 13 ust. 1 i 2 </w:t>
      </w:r>
      <w:r w:rsidRPr="00232F6A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2F6A">
        <w:rPr>
          <w:rFonts w:ascii="Arial" w:eastAsia="Times New Roman" w:hAnsi="Arial" w:cs="Arial"/>
          <w:lang w:eastAsia="pl-PL"/>
        </w:rPr>
        <w:t xml:space="preserve">dalej „RODO”, zamawiający informuje, że: </w:t>
      </w:r>
    </w:p>
    <w:p w14:paraId="56EC8655" w14:textId="77777777" w:rsidR="00232F6A" w:rsidRPr="00232F6A" w:rsidRDefault="00232F6A" w:rsidP="00232F6A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232F6A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Pr="00232F6A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232F6A">
        <w:rPr>
          <w:rFonts w:ascii="Arial" w:eastAsia="Calibri" w:hAnsi="Arial" w:cs="Arial"/>
          <w:i/>
        </w:rPr>
        <w:t>;</w:t>
      </w:r>
    </w:p>
    <w:p w14:paraId="4AEA5C52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232F6A">
        <w:rPr>
          <w:rFonts w:ascii="Arial" w:eastAsia="Times New Roman" w:hAnsi="Arial" w:cs="Arial"/>
          <w:i/>
          <w:lang w:eastAsia="pl-PL"/>
        </w:rPr>
        <w:t>Stołecznym Zarządzie Infrastruktury</w:t>
      </w:r>
      <w:r w:rsidRPr="00232F6A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Pr="00232F6A">
        <w:rPr>
          <w:rFonts w:ascii="Arial" w:eastAsia="Times New Roman" w:hAnsi="Arial" w:cs="Arial"/>
          <w:lang w:eastAsia="pl-PL"/>
        </w:rPr>
        <w:t>Paciorkowska</w:t>
      </w:r>
      <w:proofErr w:type="spellEnd"/>
      <w:r w:rsidRPr="00232F6A">
        <w:rPr>
          <w:rFonts w:ascii="Arial" w:eastAsia="Times New Roman" w:hAnsi="Arial" w:cs="Arial"/>
          <w:i/>
          <w:lang w:eastAsia="pl-PL"/>
        </w:rPr>
        <w:t xml:space="preserve"> tel. 261-849-448</w:t>
      </w:r>
      <w:r w:rsidRPr="00232F6A">
        <w:rPr>
          <w:rFonts w:ascii="Arial" w:eastAsia="Times New Roman" w:hAnsi="Arial" w:cs="Arial"/>
          <w:lang w:eastAsia="pl-PL"/>
        </w:rPr>
        <w:t>;</w:t>
      </w:r>
    </w:p>
    <w:p w14:paraId="68D1BF6B" w14:textId="77777777" w:rsidR="000B5758" w:rsidRPr="000B575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>Pani/Pana dane osobowe przetwarzane będą na podstawie art. 6 ust. 1 lit. b, c</w:t>
      </w:r>
      <w:r w:rsidRPr="00232F6A">
        <w:rPr>
          <w:rFonts w:ascii="Arial" w:eastAsia="Times New Roman" w:hAnsi="Arial" w:cs="Arial"/>
          <w:i/>
          <w:lang w:eastAsia="pl-PL"/>
        </w:rPr>
        <w:t xml:space="preserve"> </w:t>
      </w:r>
      <w:r w:rsidRPr="00232F6A">
        <w:rPr>
          <w:rFonts w:ascii="Arial" w:eastAsia="Times New Roman" w:hAnsi="Arial" w:cs="Arial"/>
          <w:lang w:eastAsia="pl-PL"/>
        </w:rPr>
        <w:t xml:space="preserve">RODO </w:t>
      </w:r>
      <w:r w:rsidRPr="00232F6A">
        <w:rPr>
          <w:rFonts w:ascii="Arial" w:eastAsia="Times New Roman" w:hAnsi="Arial" w:cs="Arial"/>
          <w:lang w:eastAsia="pl-PL"/>
        </w:rPr>
        <w:br/>
        <w:t xml:space="preserve">w celu </w:t>
      </w:r>
      <w:r w:rsidRPr="00232F6A">
        <w:rPr>
          <w:rFonts w:ascii="Arial" w:eastAsia="Calibri" w:hAnsi="Arial" w:cs="Arial"/>
        </w:rPr>
        <w:t xml:space="preserve">związanym z </w:t>
      </w:r>
      <w:r w:rsidRPr="00232F6A">
        <w:rPr>
          <w:rFonts w:ascii="Arial" w:hAnsi="Arial" w:cs="Arial"/>
        </w:rPr>
        <w:t xml:space="preserve">zamówieniem publicznym/realizacją umowy tj. w postępowaniu prowadzonym </w:t>
      </w:r>
      <w:r w:rsidRPr="00232F6A">
        <w:rPr>
          <w:rFonts w:ascii="Arial" w:eastAsia="Calibri" w:hAnsi="Arial" w:cs="Arial"/>
        </w:rPr>
        <w:t>w trybie</w:t>
      </w:r>
      <w:r>
        <w:rPr>
          <w:rFonts w:ascii="Arial" w:eastAsia="Calibri" w:hAnsi="Arial" w:cs="Arial"/>
        </w:rPr>
        <w:t xml:space="preserve"> podstawowym</w:t>
      </w:r>
      <w:r w:rsidR="000E1791">
        <w:rPr>
          <w:rFonts w:ascii="Arial" w:eastAsia="Calibri" w:hAnsi="Arial" w:cs="Arial"/>
        </w:rPr>
        <w:t xml:space="preserve"> z możliwością negocjacji</w:t>
      </w:r>
      <w:r w:rsidRPr="00232F6A">
        <w:rPr>
          <w:rFonts w:ascii="Arial" w:eastAsia="Calibri" w:hAnsi="Arial" w:cs="Arial"/>
        </w:rPr>
        <w:t xml:space="preserve"> na wykonanie </w:t>
      </w:r>
    </w:p>
    <w:p w14:paraId="69090493" w14:textId="14E313A9" w:rsidR="000B5758" w:rsidRPr="000B5758" w:rsidRDefault="000B5758" w:rsidP="000B5758">
      <w:pPr>
        <w:spacing w:after="15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B5758">
        <w:rPr>
          <w:rFonts w:ascii="Arial" w:eastAsia="Times New Roman" w:hAnsi="Arial" w:cs="Arial"/>
          <w:b/>
          <w:bCs/>
          <w:i/>
          <w:lang w:eastAsia="pl-PL"/>
        </w:rPr>
        <w:t>Inwentaryzacji architektonicznej wraz z infrastrukturą techniczną obiektów budowlanych, inwentaryzacji uzbrojenia terenu kompleks</w:t>
      </w:r>
      <w:r w:rsidRPr="000B5758">
        <w:rPr>
          <w:rFonts w:ascii="Arial" w:eastAsia="Times New Roman" w:hAnsi="Arial" w:cs="Arial"/>
          <w:b/>
          <w:i/>
          <w:lang w:eastAsia="pl-PL"/>
        </w:rPr>
        <w:t>u</w:t>
      </w:r>
      <w:r w:rsidRPr="000B5758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0B5758">
        <w:rPr>
          <w:rFonts w:ascii="Arial" w:eastAsia="Times New Roman" w:hAnsi="Arial" w:cs="Arial"/>
          <w:b/>
          <w:bCs/>
          <w:i/>
          <w:lang w:eastAsia="pl-PL"/>
        </w:rPr>
        <w:br/>
        <w:t>w Słupnie – Sprawa 13/2022</w:t>
      </w:r>
    </w:p>
    <w:p w14:paraId="24FF0311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18 oraz art. 74 ust. 1 i 2 ustawy z dnia 11 września 2019 r. – Prawo zamówień publicznych (Dz. U. z 2019 r. poz. 2019), dalej „ustawa PZP”;</w:t>
      </w:r>
    </w:p>
    <w:p w14:paraId="66257226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>Pani/Pana dane osobowe będą przechowywane, zgodnie z art. 78 i 79 ustawy PZP, przez okres 4 lat od dnia zakończenia postępowania o udzielenie zamówienia, a jeżeli czas trwania umowy przekracza 4 lata, okres przechowywania obejmuje cały czas trwania umowy;</w:t>
      </w:r>
    </w:p>
    <w:p w14:paraId="459906E1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</w:t>
      </w:r>
      <w:r w:rsidRPr="00A845C6">
        <w:rPr>
          <w:rFonts w:ascii="Arial" w:eastAsia="Times New Roman" w:hAnsi="Arial" w:cs="Arial"/>
          <w:lang w:eastAsia="pl-PL"/>
        </w:rPr>
        <w:t>dotyczących jest wymogiem ustawowym ok</w:t>
      </w:r>
      <w:r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1AA9AEDF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AA65F4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5BA1FE75" w14:textId="77777777" w:rsidR="00232F6A" w:rsidRPr="00EB0538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0ABBC6C" w14:textId="77777777" w:rsidR="00232F6A" w:rsidRPr="000E5AEF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>na podstawie art. 16 RODO prawo do sprostowania Pani/Pana danych osobowych jednakże skorzystanie z prawa do sprostowania nie może skutkować zmianą wyniku postępowa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>
        <w:rPr>
          <w:rFonts w:ascii="Arial" w:eastAsia="Times New Roman" w:hAnsi="Arial" w:cs="Arial"/>
          <w:lang w:eastAsia="pl-PL"/>
        </w:rPr>
        <w:t>zakresie niezgodnym z ustawą PZP</w:t>
      </w:r>
      <w:r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;</w:t>
      </w:r>
    </w:p>
    <w:p w14:paraId="076866FC" w14:textId="77777777" w:rsidR="00232F6A" w:rsidRPr="000E5AEF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>
        <w:rPr>
          <w:rFonts w:ascii="Arial" w:eastAsia="Times New Roman" w:hAnsi="Arial" w:cs="Arial"/>
          <w:lang w:eastAsia="pl-PL"/>
        </w:rPr>
        <w:t xml:space="preserve">                    </w:t>
      </w:r>
      <w:r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>
        <w:rPr>
          <w:rFonts w:ascii="Arial" w:eastAsia="Times New Roman" w:hAnsi="Arial" w:cs="Arial"/>
          <w:lang w:eastAsia="pl-PL"/>
        </w:rPr>
        <w:t>;</w:t>
      </w:r>
    </w:p>
    <w:p w14:paraId="4B438CD1" w14:textId="77777777" w:rsidR="00232F6A" w:rsidRPr="00EB0538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97DFB6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71227136" w14:textId="77777777" w:rsidR="00232F6A" w:rsidRPr="009458BC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15E19E1" w14:textId="77777777" w:rsidR="00232F6A" w:rsidRPr="00A845C6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2213B0EB" w14:textId="77777777" w:rsidR="00232F6A" w:rsidRPr="00AE604D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14:paraId="6876FB97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79EAFFD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DD25879" w14:textId="77777777" w:rsidR="00232F6A" w:rsidRPr="004E4CC9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6998F272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14:paraId="2B99ED1C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14:paraId="4B2A2203" w14:textId="77777777" w:rsidR="00232F6A" w:rsidRPr="004E4CC9" w:rsidRDefault="00232F6A" w:rsidP="00232F6A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2A67BAF0" w14:textId="77777777" w:rsidR="00232F6A" w:rsidRPr="00627577" w:rsidRDefault="00232F6A" w:rsidP="00232F6A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687B479A" w14:textId="77777777" w:rsidR="00232F6A" w:rsidRDefault="00232F6A" w:rsidP="00232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C76C48C" w14:textId="77777777" w:rsidR="00232F6A" w:rsidRPr="003A3206" w:rsidRDefault="00232F6A" w:rsidP="00232F6A">
      <w:pPr>
        <w:pStyle w:val="Tekstprzypisudolnego"/>
        <w:jc w:val="both"/>
        <w:rPr>
          <w:sz w:val="16"/>
          <w:szCs w:val="16"/>
        </w:rPr>
      </w:pPr>
    </w:p>
    <w:p w14:paraId="535F1463" w14:textId="77777777" w:rsidR="00232F6A" w:rsidRPr="0070464A" w:rsidRDefault="00232F6A" w:rsidP="00232F6A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19DF887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540F5D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7DE1EBB" w14:textId="77777777" w:rsidR="00232F6A" w:rsidRPr="00E45C58" w:rsidRDefault="00232F6A" w:rsidP="00232F6A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14:paraId="2F4DB6E7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36E784F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00A57F9" w14:textId="77777777" w:rsidR="00232F6A" w:rsidRPr="00850666" w:rsidRDefault="00232F6A" w:rsidP="00232F6A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14:paraId="37DDCD2A" w14:textId="77777777" w:rsidR="00232F6A" w:rsidRPr="000F7D8F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412E3C6" w14:textId="77777777" w:rsidR="00627577" w:rsidRPr="00232F6A" w:rsidRDefault="00627577" w:rsidP="00232F6A"/>
    <w:sectPr w:rsidR="00627577" w:rsidRPr="00232F6A" w:rsidSect="00116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31A1" w14:textId="77777777" w:rsidR="00F01C96" w:rsidRDefault="00F01C96" w:rsidP="00A845C6">
      <w:pPr>
        <w:spacing w:after="0" w:line="240" w:lineRule="auto"/>
      </w:pPr>
      <w:r>
        <w:separator/>
      </w:r>
    </w:p>
  </w:endnote>
  <w:endnote w:type="continuationSeparator" w:id="0">
    <w:p w14:paraId="45E1B745" w14:textId="77777777" w:rsidR="00F01C96" w:rsidRDefault="00F01C96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6529" w14:textId="77777777" w:rsidR="000B5758" w:rsidRDefault="000B5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EA0F" w14:textId="77777777" w:rsidR="000B5758" w:rsidRDefault="000B57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C2F0" w14:textId="77777777" w:rsidR="000B5758" w:rsidRDefault="000B5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21A6" w14:textId="77777777" w:rsidR="00F01C96" w:rsidRDefault="00F01C96" w:rsidP="00A845C6">
      <w:pPr>
        <w:spacing w:after="0" w:line="240" w:lineRule="auto"/>
      </w:pPr>
      <w:r>
        <w:separator/>
      </w:r>
    </w:p>
  </w:footnote>
  <w:footnote w:type="continuationSeparator" w:id="0">
    <w:p w14:paraId="3C3045F4" w14:textId="77777777" w:rsidR="00F01C96" w:rsidRDefault="00F01C96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5F97D" w14:textId="77777777" w:rsidR="000B5758" w:rsidRDefault="000B57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0AF10235" w:rsidR="001162DD" w:rsidRDefault="00275E33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>
      <w:rPr>
        <w:rFonts w:ascii="Arial" w:hAnsi="Arial" w:cs="Arial"/>
        <w:sz w:val="24"/>
        <w:szCs w:val="24"/>
      </w:rPr>
      <w:t>1</w:t>
    </w:r>
    <w:r w:rsidR="000B5758">
      <w:rPr>
        <w:rFonts w:ascii="Arial" w:hAnsi="Arial" w:cs="Arial"/>
        <w:sz w:val="24"/>
        <w:szCs w:val="24"/>
      </w:rPr>
      <w:t>0</w:t>
    </w:r>
    <w:bookmarkStart w:id="0" w:name="_GoBack"/>
    <w:bookmarkEnd w:id="0"/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SWZ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096B"/>
    <w:rsid w:val="00034AB8"/>
    <w:rsid w:val="0007022A"/>
    <w:rsid w:val="00076889"/>
    <w:rsid w:val="000774FE"/>
    <w:rsid w:val="00091AA6"/>
    <w:rsid w:val="000B5758"/>
    <w:rsid w:val="000C02EC"/>
    <w:rsid w:val="000E1791"/>
    <w:rsid w:val="000E5AEF"/>
    <w:rsid w:val="000F7D8F"/>
    <w:rsid w:val="00110757"/>
    <w:rsid w:val="001108A1"/>
    <w:rsid w:val="001162DD"/>
    <w:rsid w:val="001608B2"/>
    <w:rsid w:val="00182B39"/>
    <w:rsid w:val="0022299E"/>
    <w:rsid w:val="00232F6A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75491"/>
    <w:rsid w:val="0048044F"/>
    <w:rsid w:val="004A591E"/>
    <w:rsid w:val="004E4CC9"/>
    <w:rsid w:val="00514B4F"/>
    <w:rsid w:val="00523BB9"/>
    <w:rsid w:val="0058025C"/>
    <w:rsid w:val="005A42F9"/>
    <w:rsid w:val="005D30F8"/>
    <w:rsid w:val="00627577"/>
    <w:rsid w:val="00635E81"/>
    <w:rsid w:val="006A6530"/>
    <w:rsid w:val="006F7037"/>
    <w:rsid w:val="007520C9"/>
    <w:rsid w:val="00760BC6"/>
    <w:rsid w:val="0077175A"/>
    <w:rsid w:val="007D3164"/>
    <w:rsid w:val="00812C3D"/>
    <w:rsid w:val="00832A60"/>
    <w:rsid w:val="00835870"/>
    <w:rsid w:val="008A2DE5"/>
    <w:rsid w:val="008D76E0"/>
    <w:rsid w:val="008F0BEE"/>
    <w:rsid w:val="00905440"/>
    <w:rsid w:val="009458BC"/>
    <w:rsid w:val="009A4C85"/>
    <w:rsid w:val="009C0215"/>
    <w:rsid w:val="009D4037"/>
    <w:rsid w:val="00A2246C"/>
    <w:rsid w:val="00A32531"/>
    <w:rsid w:val="00A845C6"/>
    <w:rsid w:val="00AF2FC9"/>
    <w:rsid w:val="00B04BE0"/>
    <w:rsid w:val="00B16007"/>
    <w:rsid w:val="00B3466C"/>
    <w:rsid w:val="00B56E44"/>
    <w:rsid w:val="00B70704"/>
    <w:rsid w:val="00BE7CDE"/>
    <w:rsid w:val="00BF41BF"/>
    <w:rsid w:val="00C25762"/>
    <w:rsid w:val="00C45FC9"/>
    <w:rsid w:val="00C47635"/>
    <w:rsid w:val="00C80E3E"/>
    <w:rsid w:val="00CA6B5D"/>
    <w:rsid w:val="00CC61AB"/>
    <w:rsid w:val="00DD3B79"/>
    <w:rsid w:val="00DF7021"/>
    <w:rsid w:val="00E178C6"/>
    <w:rsid w:val="00E21A0C"/>
    <w:rsid w:val="00E46079"/>
    <w:rsid w:val="00E70457"/>
    <w:rsid w:val="00EB0538"/>
    <w:rsid w:val="00F01C96"/>
    <w:rsid w:val="00F307BE"/>
    <w:rsid w:val="00FB6E30"/>
    <w:rsid w:val="00FC279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E0FE-2596-4883-8CEE-D5FF435DB9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FE6521-CE34-4719-A13F-E4BAFB0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36</cp:revision>
  <cp:lastPrinted>2020-04-30T12:03:00Z</cp:lastPrinted>
  <dcterms:created xsi:type="dcterms:W3CDTF">2019-05-24T09:38:00Z</dcterms:created>
  <dcterms:modified xsi:type="dcterms:W3CDTF">2022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